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950A38" w:rsidRDefault="00C6182A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14</w:t>
      </w:r>
    </w:p>
    <w:p w:rsidR="00C6182A" w:rsidRPr="00950A38" w:rsidRDefault="00C6182A" w:rsidP="00A57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A57021" w:rsidRPr="00950A38" w:rsidRDefault="00C6182A" w:rsidP="00A57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C6182A" w:rsidRPr="00950A38" w:rsidRDefault="00A57021" w:rsidP="00A57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</w:t>
      </w:r>
      <w:r w:rsidR="00C6182A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1 &amp; 448 and Regula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3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&amp; </w:t>
      </w:r>
      <w:r w:rsidR="0011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6182A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C6182A" w:rsidRPr="00950A38" w:rsidRDefault="00C6182A" w:rsidP="00C6182A">
      <w:pPr>
        <w:keepNext/>
        <w:tabs>
          <w:tab w:val="left" w:pos="89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182A" w:rsidRPr="00950A38" w:rsidRDefault="00C6182A" w:rsidP="00C6182A">
      <w:pPr>
        <w:keepNext/>
        <w:tabs>
          <w:tab w:val="left" w:pos="89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TICULARS OF AN ISSUE OF REDEEMABLE CAPITAL / DEBENTURES IN A SERIES WHEN MORE THAN ONE ISSUE IN THE SERIES IS MADE</w:t>
      </w:r>
    </w:p>
    <w:p w:rsidR="00A57021" w:rsidRPr="00950A38" w:rsidRDefault="00A57021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950A38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A57021" w:rsidRPr="00950A38" w:rsidRDefault="00A57021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950A38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930924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93092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30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C6182A" w:rsidRPr="00930924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930924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930924" w:rsidRPr="00930924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930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83375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930924" w:rsidTr="00CA33F9">
        <w:trPr>
          <w:trHeight w:val="360"/>
        </w:trPr>
        <w:tc>
          <w:tcPr>
            <w:tcW w:w="601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930924" w:rsidRDefault="00E61457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*A</w:t>
            </w:r>
            <w:r w:rsidR="00CA33F9" w:rsidRPr="00930924">
              <w:rPr>
                <w:rFonts w:ascii="Times New Roman" w:eastAsia="Calibri" w:hAnsi="Times New Roman" w:cs="Times New Roman"/>
                <w:color w:val="000000" w:themeColor="text1"/>
              </w:rPr>
              <w:t>mount</w:t>
            </w:r>
          </w:p>
        </w:tc>
        <w:tc>
          <w:tcPr>
            <w:tcW w:w="872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A83375" w:rsidRDefault="00A83375" w:rsidP="00C6182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0924">
        <w:rPr>
          <w:color w:val="000000" w:themeColor="text1"/>
        </w:rPr>
        <w:tab/>
      </w:r>
      <w:r w:rsidRPr="00930924">
        <w:rPr>
          <w:color w:val="000000" w:themeColor="text1"/>
        </w:rPr>
        <w:tab/>
      </w:r>
      <w:r w:rsidR="00C6182A" w:rsidRPr="009309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, for processing un</w:t>
      </w:r>
      <w:r w:rsidR="00C6182A" w:rsidRPr="00A833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r Fast Track Registration Services</w:t>
      </w:r>
    </w:p>
    <w:p w:rsidR="00C6182A" w:rsidRPr="00950A38" w:rsidRDefault="00C6182A" w:rsidP="00C6182A">
      <w:pPr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p w:rsidR="00C6182A" w:rsidRPr="00950A38" w:rsidRDefault="00C6182A" w:rsidP="00C6182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C6182A" w:rsidRPr="00950A38" w:rsidRDefault="00C6182A" w:rsidP="00E5356B">
      <w:pPr>
        <w:spacing w:after="0"/>
        <w:ind w:left="547" w:hanging="54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50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950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articulars of an issue of redeemable capital/debentures in series when more than one issue in the series is made</w:t>
      </w:r>
    </w:p>
    <w:p w:rsidR="00C6182A" w:rsidRPr="00950A38" w:rsidRDefault="00C6182A" w:rsidP="00C6182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969"/>
        <w:gridCol w:w="741"/>
        <w:gridCol w:w="361"/>
        <w:gridCol w:w="871"/>
        <w:gridCol w:w="551"/>
        <w:gridCol w:w="1488"/>
      </w:tblGrid>
      <w:tr w:rsidR="00A83375" w:rsidRPr="0003517C" w:rsidTr="00A83375">
        <w:trPr>
          <w:cantSplit/>
          <w:trHeight w:val="296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3517C" w:rsidRDefault="00A83375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A83375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A83375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A83375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83375" w:rsidRPr="00024AF2" w:rsidRDefault="00024AF2" w:rsidP="00024AF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</w:tbl>
    <w:p w:rsidR="00A83375" w:rsidRPr="00A83375" w:rsidRDefault="00A83375" w:rsidP="00A83375">
      <w:pPr>
        <w:spacing w:after="0" w:line="240" w:lineRule="auto"/>
        <w:rPr>
          <w:sz w:val="10"/>
          <w:szCs w:val="10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983"/>
        <w:gridCol w:w="380"/>
        <w:gridCol w:w="380"/>
        <w:gridCol w:w="380"/>
        <w:gridCol w:w="380"/>
        <w:gridCol w:w="378"/>
        <w:gridCol w:w="570"/>
        <w:gridCol w:w="378"/>
        <w:gridCol w:w="378"/>
        <w:gridCol w:w="378"/>
        <w:gridCol w:w="372"/>
      </w:tblGrid>
      <w:tr w:rsidR="00950A38" w:rsidRPr="0003517C" w:rsidTr="00024AF2">
        <w:trPr>
          <w:cantSplit/>
          <w:trHeight w:val="449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6182A" w:rsidRPr="0003517C" w:rsidRDefault="00C6182A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the registration of the seri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03517C" w:rsidRDefault="00C6182A" w:rsidP="00C6182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983"/>
        <w:gridCol w:w="380"/>
        <w:gridCol w:w="380"/>
        <w:gridCol w:w="381"/>
        <w:gridCol w:w="381"/>
        <w:gridCol w:w="379"/>
        <w:gridCol w:w="571"/>
        <w:gridCol w:w="379"/>
        <w:gridCol w:w="379"/>
        <w:gridCol w:w="379"/>
        <w:gridCol w:w="373"/>
      </w:tblGrid>
      <w:tr w:rsidR="00950A38" w:rsidRPr="0003517C" w:rsidTr="00E5356B">
        <w:trPr>
          <w:cantSplit/>
          <w:trHeight w:val="449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C6182A" w:rsidRPr="0003517C" w:rsidRDefault="00C6182A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present issue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03517C" w:rsidRDefault="00C6182A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03517C" w:rsidRDefault="00C6182A" w:rsidP="00C6182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055"/>
        <w:gridCol w:w="4948"/>
      </w:tblGrid>
      <w:tr w:rsidR="00950A38" w:rsidRPr="0003517C" w:rsidTr="00835329">
        <w:trPr>
          <w:trHeight w:val="44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E5356B" w:rsidRPr="0003517C" w:rsidRDefault="00E5356B" w:rsidP="00E5356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6B" w:rsidRPr="0003517C" w:rsidRDefault="00E5356B" w:rsidP="00E5356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mount of present issue (Rs.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03517C" w:rsidRDefault="00E5356B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03517C" w:rsidRDefault="00C6182A" w:rsidP="00E5356B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517"/>
        <w:gridCol w:w="4060"/>
        <w:gridCol w:w="4954"/>
      </w:tblGrid>
      <w:tr w:rsidR="00950A38" w:rsidRPr="0003517C" w:rsidTr="003C4170">
        <w:trPr>
          <w:trHeight w:val="1050"/>
        </w:trPr>
        <w:tc>
          <w:tcPr>
            <w:tcW w:w="271" w:type="pct"/>
          </w:tcPr>
          <w:p w:rsidR="00E5356B" w:rsidRPr="0003517C" w:rsidRDefault="00E5356B" w:rsidP="000867AD">
            <w:pPr>
              <w:keepNext/>
              <w:tabs>
                <w:tab w:val="left" w:pos="540"/>
              </w:tabs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:rsidR="00E5356B" w:rsidRPr="0003517C" w:rsidRDefault="00E5356B" w:rsidP="00E5356B">
            <w:pPr>
              <w:keepNext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t of the terms and conditions and extent and operation of the mortgage, charge or other interest.</w:t>
            </w:r>
          </w:p>
          <w:p w:rsidR="00E5356B" w:rsidRPr="0003517C" w:rsidRDefault="00E5356B" w:rsidP="000867AD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03517C" w:rsidRDefault="00E5356B" w:rsidP="000867AD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0A38" w:rsidRPr="0003517C" w:rsidTr="003C4170">
        <w:trPr>
          <w:trHeight w:val="206"/>
        </w:trPr>
        <w:tc>
          <w:tcPr>
            <w:tcW w:w="271" w:type="pct"/>
          </w:tcPr>
          <w:p w:rsidR="00E5356B" w:rsidRPr="0003517C" w:rsidRDefault="00E5356B" w:rsidP="000867AD">
            <w:pPr>
              <w:tabs>
                <w:tab w:val="center" w:pos="-2250"/>
                <w:tab w:val="center" w:pos="-2070"/>
                <w:tab w:val="center" w:pos="-198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pct"/>
          </w:tcPr>
          <w:p w:rsidR="00E5356B" w:rsidRPr="0003517C" w:rsidRDefault="00E5356B" w:rsidP="000867AD">
            <w:pPr>
              <w:tabs>
                <w:tab w:val="center" w:pos="-2250"/>
                <w:tab w:val="center" w:pos="-2070"/>
                <w:tab w:val="center" w:pos="-198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4" w:space="0" w:color="auto"/>
            </w:tcBorders>
          </w:tcPr>
          <w:p w:rsidR="00E5356B" w:rsidRPr="00A83375" w:rsidRDefault="00E5356B" w:rsidP="00E5356B">
            <w:pPr>
              <w:spacing w:after="0"/>
              <w:ind w:right="259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83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tach copy of verified deed, if any</w:t>
            </w:r>
          </w:p>
        </w:tc>
      </w:tr>
    </w:tbl>
    <w:p w:rsidR="00C6182A" w:rsidRPr="00950A38" w:rsidRDefault="00C6182A" w:rsidP="00E5356B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C6182A" w:rsidRPr="00950A38" w:rsidRDefault="00C6182A" w:rsidP="00E5356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C6182A" w:rsidRPr="00950A38" w:rsidRDefault="00C6182A" w:rsidP="00E5356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E5356B" w:rsidRPr="00950A38" w:rsidTr="00AD3CCA">
        <w:trPr>
          <w:trHeight w:val="990"/>
        </w:trPr>
        <w:tc>
          <w:tcPr>
            <w:tcW w:w="518" w:type="dxa"/>
          </w:tcPr>
          <w:p w:rsidR="00E5356B" w:rsidRPr="00950A38" w:rsidRDefault="00E5356B" w:rsidP="00AD3CC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E5356B" w:rsidRPr="00950A38" w:rsidRDefault="00E5356B" w:rsidP="00AD3CC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E5356B" w:rsidRPr="00950A38" w:rsidRDefault="00E5356B" w:rsidP="00AD3CCA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950A38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E5356B" w:rsidRPr="00950A38" w:rsidRDefault="00E5356B" w:rsidP="00AD3CCA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E5356B" w:rsidRPr="00950A38" w:rsidRDefault="00E5356B" w:rsidP="00AD3CCA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E5356B" w:rsidRPr="00950A38" w:rsidRDefault="00E5356B" w:rsidP="00E5356B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E5356B" w:rsidRPr="00950A38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950A38" w:rsidRDefault="00E5356B" w:rsidP="00AD3CCA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950A38" w:rsidRDefault="00E5356B" w:rsidP="00AD3CCA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E5356B" w:rsidRPr="00950A38" w:rsidRDefault="00E5356B" w:rsidP="00E5356B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E5356B" w:rsidRPr="00950A38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950A38" w:rsidRDefault="00E5356B" w:rsidP="00AD3CCA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E5356B" w:rsidRPr="00950A38" w:rsidRDefault="00E5356B" w:rsidP="00E5356B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E5356B" w:rsidRPr="00950A38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56B" w:rsidRPr="00950A38" w:rsidRDefault="00E5356B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B" w:rsidRPr="00950A38" w:rsidRDefault="00E5356B" w:rsidP="00AD3CCA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E5356B" w:rsidRPr="00950A38" w:rsidRDefault="00E5356B" w:rsidP="00E535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E5356B" w:rsidRPr="00950A38" w:rsidTr="00AD3CCA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56B" w:rsidRPr="00950A38" w:rsidRDefault="00E5356B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5356B" w:rsidRPr="00950A38" w:rsidRDefault="00E5356B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356B" w:rsidRPr="00950A38" w:rsidRDefault="00E5356B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5356B" w:rsidRPr="00950A38" w:rsidRDefault="00E5356B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5356B" w:rsidRPr="00950A38" w:rsidRDefault="00E5356B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950A38" w:rsidRPr="00950A38" w:rsidTr="00AD3CCA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E5356B" w:rsidRPr="00950A38" w:rsidRDefault="00E5356B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6555" w:rsidRPr="00AE6555" w:rsidRDefault="00A56FA9" w:rsidP="002D11FB">
      <w:pPr>
        <w:spacing w:after="0"/>
        <w:jc w:val="both"/>
        <w:rPr>
          <w:rFonts w:asciiTheme="majorBidi" w:hAnsiTheme="majorBidi" w:cstheme="majorBidi"/>
          <w:color w:val="FF0000"/>
        </w:rPr>
      </w:pPr>
      <w:r>
        <w:rPr>
          <w:color w:val="FF0000"/>
        </w:rPr>
        <w:t xml:space="preserve"> </w:t>
      </w: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14BBF" w:rsidRDefault="00314BBF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314BBF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5D" w:rsidRDefault="00407B5D" w:rsidP="0027667E">
      <w:pPr>
        <w:spacing w:after="0" w:line="240" w:lineRule="auto"/>
      </w:pPr>
      <w:r>
        <w:separator/>
      </w:r>
    </w:p>
  </w:endnote>
  <w:endnote w:type="continuationSeparator" w:id="0">
    <w:p w:rsidR="00407B5D" w:rsidRDefault="00407B5D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5D" w:rsidRDefault="00407B5D" w:rsidP="0027667E">
      <w:pPr>
        <w:spacing w:after="0" w:line="240" w:lineRule="auto"/>
      </w:pPr>
      <w:r>
        <w:separator/>
      </w:r>
    </w:p>
  </w:footnote>
  <w:footnote w:type="continuationSeparator" w:id="0">
    <w:p w:rsidR="00407B5D" w:rsidRDefault="00407B5D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B5D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068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0D8F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4AF8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144E-31D5-4375-942C-9A4C280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1:00Z</dcterms:created>
  <dcterms:modified xsi:type="dcterms:W3CDTF">2018-10-09T06:51:00Z</dcterms:modified>
</cp:coreProperties>
</file>